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B2" w:rsidRPr="007F2C90" w:rsidRDefault="001E2BB2" w:rsidP="001E2BB2">
      <w:pPr>
        <w:rPr>
          <w:lang w:val="en-GB"/>
        </w:rPr>
      </w:pPr>
    </w:p>
    <w:p w:rsidR="001E2BB2" w:rsidRDefault="001E2BB2" w:rsidP="001E2BB2">
      <w:pPr>
        <w:pStyle w:val="Fuzeile"/>
        <w:tabs>
          <w:tab w:val="clear" w:pos="4536"/>
          <w:tab w:val="clear" w:pos="9072"/>
          <w:tab w:val="right" w:pos="9639"/>
        </w:tabs>
        <w:ind w:right="-1"/>
        <w:jc w:val="right"/>
        <w:rPr>
          <w:rFonts w:cs="Open Sans"/>
          <w:color w:val="152145"/>
          <w:sz w:val="16"/>
          <w:szCs w:val="18"/>
          <w:lang w:val="it-IT"/>
        </w:rPr>
      </w:pPr>
    </w:p>
    <w:p w:rsidR="001E2BB2" w:rsidRDefault="001E2BB2" w:rsidP="001E2BB2">
      <w:pPr>
        <w:pStyle w:val="Fuzeile"/>
        <w:tabs>
          <w:tab w:val="clear" w:pos="4536"/>
          <w:tab w:val="clear" w:pos="9072"/>
          <w:tab w:val="left" w:pos="467"/>
          <w:tab w:val="left" w:pos="1215"/>
          <w:tab w:val="right" w:pos="9921"/>
        </w:tabs>
        <w:jc w:val="right"/>
        <w:rPr>
          <w:rFonts w:cs="Open Sans"/>
          <w:color w:val="152145"/>
          <w:sz w:val="16"/>
          <w:szCs w:val="18"/>
          <w:lang w:val="it-IT"/>
        </w:rPr>
      </w:pPr>
    </w:p>
    <w:p w:rsidR="000F0E22" w:rsidRPr="00FD5B69" w:rsidRDefault="001E2BB2" w:rsidP="00247003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FD5B69">
        <w:rPr>
          <w:rFonts w:cstheme="minorHAnsi"/>
          <w:b/>
          <w:bCs/>
          <w:smallCaps/>
          <w:sz w:val="40"/>
          <w:szCs w:val="40"/>
        </w:rPr>
        <w:t xml:space="preserve">Antrag </w:t>
      </w:r>
      <w:r w:rsidR="00536022" w:rsidRPr="00FD5B69">
        <w:rPr>
          <w:rFonts w:cstheme="minorHAnsi"/>
          <w:b/>
          <w:bCs/>
          <w:smallCaps/>
          <w:sz w:val="40"/>
          <w:szCs w:val="40"/>
        </w:rPr>
        <w:t>zur Genehmigung eines</w:t>
      </w:r>
      <w:r w:rsidRPr="00FD5B69">
        <w:rPr>
          <w:rFonts w:cstheme="minorHAnsi"/>
          <w:b/>
          <w:bCs/>
          <w:smallCaps/>
          <w:sz w:val="40"/>
          <w:szCs w:val="40"/>
        </w:rPr>
        <w:t xml:space="preserve"> Forschungsprojekt</w:t>
      </w:r>
      <w:r w:rsidR="00536022" w:rsidRPr="00FD5B69">
        <w:rPr>
          <w:rFonts w:cstheme="minorHAnsi"/>
          <w:b/>
          <w:bCs/>
          <w:smallCaps/>
          <w:sz w:val="40"/>
          <w:szCs w:val="40"/>
        </w:rPr>
        <w:t>s</w:t>
      </w:r>
      <w:r w:rsidR="00057770" w:rsidRPr="00FD5B69">
        <w:rPr>
          <w:rFonts w:cstheme="minorHAnsi"/>
          <w:b/>
          <w:bCs/>
          <w:smallCaps/>
          <w:sz w:val="40"/>
          <w:szCs w:val="40"/>
        </w:rPr>
        <w:br/>
      </w:r>
      <w:proofErr w:type="spellStart"/>
      <w:r w:rsidR="00057770" w:rsidRPr="00FD5B69">
        <w:rPr>
          <w:rFonts w:cstheme="minorHAnsi"/>
          <w:bCs/>
          <w:smallCaps/>
          <w:sz w:val="16"/>
          <w:szCs w:val="16"/>
        </w:rPr>
        <w:t>beantragungsfrist</w:t>
      </w:r>
      <w:proofErr w:type="spellEnd"/>
      <w:r w:rsidR="00057770" w:rsidRPr="00FD5B69">
        <w:rPr>
          <w:rFonts w:cstheme="minorHAnsi"/>
          <w:bCs/>
          <w:smallCaps/>
          <w:sz w:val="16"/>
          <w:szCs w:val="16"/>
        </w:rPr>
        <w:t xml:space="preserve"> für </w:t>
      </w:r>
      <w:proofErr w:type="spellStart"/>
      <w:r w:rsidR="00057770" w:rsidRPr="00FD5B69">
        <w:rPr>
          <w:rFonts w:cstheme="minorHAnsi"/>
          <w:bCs/>
          <w:smallCaps/>
          <w:sz w:val="16"/>
          <w:szCs w:val="16"/>
        </w:rPr>
        <w:t>projekte</w:t>
      </w:r>
      <w:proofErr w:type="spellEnd"/>
      <w:r w:rsidR="00057770" w:rsidRPr="00FD5B69">
        <w:rPr>
          <w:rFonts w:cstheme="minorHAnsi"/>
          <w:bCs/>
          <w:smallCaps/>
          <w:sz w:val="16"/>
          <w:szCs w:val="16"/>
        </w:rPr>
        <w:t xml:space="preserve"> ab dem </w:t>
      </w:r>
      <w:proofErr w:type="spellStart"/>
      <w:r w:rsidR="00057770" w:rsidRPr="00FD5B69">
        <w:rPr>
          <w:rFonts w:cstheme="minorHAnsi"/>
          <w:bCs/>
          <w:smallCaps/>
          <w:sz w:val="16"/>
          <w:szCs w:val="16"/>
        </w:rPr>
        <w:t>studienjahr</w:t>
      </w:r>
      <w:proofErr w:type="spellEnd"/>
      <w:r w:rsidR="00057770" w:rsidRPr="00FD5B69">
        <w:rPr>
          <w:rFonts w:cstheme="minorHAnsi"/>
          <w:bCs/>
          <w:smallCaps/>
          <w:sz w:val="16"/>
          <w:szCs w:val="16"/>
        </w:rPr>
        <w:t xml:space="preserve"> 20</w:t>
      </w:r>
      <w:r w:rsidR="00FD5B69">
        <w:rPr>
          <w:rFonts w:cstheme="minorHAnsi"/>
          <w:bCs/>
          <w:smallCaps/>
          <w:sz w:val="16"/>
          <w:szCs w:val="16"/>
        </w:rPr>
        <w:t>20</w:t>
      </w:r>
      <w:r w:rsidR="00057770" w:rsidRPr="00FD5B69">
        <w:rPr>
          <w:rFonts w:cstheme="minorHAnsi"/>
          <w:bCs/>
          <w:smallCaps/>
          <w:sz w:val="16"/>
          <w:szCs w:val="16"/>
        </w:rPr>
        <w:t>/20</w:t>
      </w:r>
      <w:r w:rsidR="00FD5B69">
        <w:rPr>
          <w:rFonts w:cstheme="minorHAnsi"/>
          <w:bCs/>
          <w:smallCaps/>
          <w:sz w:val="16"/>
          <w:szCs w:val="16"/>
        </w:rPr>
        <w:t>21</w:t>
      </w:r>
      <w:r w:rsidR="00057770" w:rsidRPr="00FD5B69">
        <w:rPr>
          <w:rFonts w:cstheme="minorHAnsi"/>
          <w:bCs/>
          <w:smallCaps/>
          <w:sz w:val="16"/>
          <w:szCs w:val="16"/>
        </w:rPr>
        <w:t xml:space="preserve"> : </w:t>
      </w:r>
      <w:r w:rsidR="00372CB6">
        <w:rPr>
          <w:rFonts w:cstheme="minorHAnsi"/>
          <w:bCs/>
          <w:smallCaps/>
          <w:sz w:val="16"/>
          <w:szCs w:val="16"/>
        </w:rPr>
        <w:t>31</w:t>
      </w:r>
      <w:r w:rsidR="00057770" w:rsidRPr="00FD5B69">
        <w:rPr>
          <w:rFonts w:cstheme="minorHAnsi"/>
          <w:bCs/>
          <w:smallCaps/>
          <w:sz w:val="16"/>
          <w:szCs w:val="16"/>
        </w:rPr>
        <w:t xml:space="preserve">. </w:t>
      </w:r>
      <w:r w:rsidR="00372CB6">
        <w:rPr>
          <w:rFonts w:cstheme="minorHAnsi"/>
          <w:bCs/>
          <w:smallCaps/>
          <w:sz w:val="16"/>
          <w:szCs w:val="16"/>
        </w:rPr>
        <w:t>März 2020</w:t>
      </w:r>
      <w:r w:rsidR="00057770" w:rsidRPr="00FD5B69">
        <w:rPr>
          <w:rFonts w:cstheme="minorHAnsi"/>
          <w:bCs/>
          <w:smallCaps/>
          <w:sz w:val="16"/>
          <w:szCs w:val="16"/>
        </w:rPr>
        <w:br/>
      </w:r>
    </w:p>
    <w:p w:rsidR="00247003" w:rsidRPr="00FD5B69" w:rsidRDefault="00247003" w:rsidP="00247003">
      <w:pPr>
        <w:spacing w:after="0"/>
        <w:jc w:val="center"/>
        <w:rPr>
          <w:rFonts w:cstheme="minorHAnsi"/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FD5B69" w:rsidTr="007B24FC">
        <w:tc>
          <w:tcPr>
            <w:tcW w:w="9062" w:type="dxa"/>
            <w:shd w:val="clear" w:color="auto" w:fill="FBE4D5" w:themeFill="accent2" w:themeFillTint="33"/>
          </w:tcPr>
          <w:p w:rsidR="0092653B" w:rsidRPr="00FD5B69" w:rsidRDefault="007B24FC" w:rsidP="00536022">
            <w:pPr>
              <w:rPr>
                <w:rFonts w:cstheme="minorHAnsi"/>
                <w:i/>
                <w:iCs/>
              </w:rPr>
            </w:pPr>
            <w:r w:rsidRPr="00FD5B69">
              <w:rPr>
                <w:rFonts w:cstheme="minorHAnsi"/>
                <w:b/>
              </w:rPr>
              <w:t>Projekttitel</w:t>
            </w:r>
          </w:p>
        </w:tc>
      </w:tr>
    </w:tbl>
    <w:p w:rsidR="00536022" w:rsidRPr="00FD5B69" w:rsidRDefault="00536022" w:rsidP="0092653B">
      <w:pPr>
        <w:rPr>
          <w:rFonts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36022" w:rsidRPr="00FD5B69" w:rsidTr="007B24FC">
        <w:tc>
          <w:tcPr>
            <w:tcW w:w="9062" w:type="dxa"/>
            <w:shd w:val="clear" w:color="auto" w:fill="FBE4D5" w:themeFill="accent2" w:themeFillTint="33"/>
          </w:tcPr>
          <w:p w:rsidR="00536022" w:rsidRPr="00FD5B69" w:rsidRDefault="007B24FC" w:rsidP="00536022">
            <w:pPr>
              <w:rPr>
                <w:rFonts w:cstheme="minorHAnsi"/>
                <w:i/>
                <w:iCs/>
              </w:rPr>
            </w:pPr>
            <w:r w:rsidRPr="00FD5B69">
              <w:rPr>
                <w:rFonts w:cstheme="minorHAnsi"/>
                <w:b/>
                <w:shd w:val="clear" w:color="auto" w:fill="FBE4D5" w:themeFill="accent2" w:themeFillTint="33"/>
              </w:rPr>
              <w:t xml:space="preserve">Projektleitung intern und gegebenenfalls auch extern </w:t>
            </w:r>
            <w:r w:rsidRPr="00FD5B69">
              <w:rPr>
                <w:rFonts w:cstheme="minorHAnsi"/>
                <w:shd w:val="clear" w:color="auto" w:fill="FBE4D5" w:themeFill="accent2" w:themeFillTint="33"/>
              </w:rPr>
              <w:t>(Name, Institution, Email)</w:t>
            </w:r>
            <w:r w:rsidRPr="00FD5B69">
              <w:rPr>
                <w:rFonts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:rsidR="00536022" w:rsidRPr="00FD5B69" w:rsidRDefault="00536022" w:rsidP="00536022">
      <w:pPr>
        <w:rPr>
          <w:rFonts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FD5B69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92653B" w:rsidRPr="00FD5B69" w:rsidRDefault="007B24FC" w:rsidP="0092653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D5B69">
              <w:rPr>
                <w:rFonts w:cstheme="minorHAnsi"/>
                <w:b/>
                <w:shd w:val="clear" w:color="auto" w:fill="FBE4D5" w:themeFill="accent2" w:themeFillTint="33"/>
              </w:rPr>
              <w:t xml:space="preserve">Forschungsteam intern und gegebenenfalls auch extern </w:t>
            </w:r>
            <w:r w:rsidRPr="00FD5B69">
              <w:rPr>
                <w:rFonts w:cstheme="minorHAnsi"/>
                <w:shd w:val="clear" w:color="auto" w:fill="FBE4D5" w:themeFill="accent2" w:themeFillTint="33"/>
              </w:rPr>
              <w:t>(Name, Institution, Email)</w:t>
            </w:r>
            <w:r w:rsidRPr="00FD5B69">
              <w:rPr>
                <w:rFonts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:rsidR="0092653B" w:rsidRPr="00FD5B69" w:rsidRDefault="0092653B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FD5B69" w:rsidTr="007B24FC">
        <w:tc>
          <w:tcPr>
            <w:tcW w:w="9062" w:type="dxa"/>
            <w:shd w:val="clear" w:color="auto" w:fill="FBE4D5" w:themeFill="accent2" w:themeFillTint="33"/>
          </w:tcPr>
          <w:p w:rsidR="0092653B" w:rsidRPr="00FD5B69" w:rsidRDefault="00536022" w:rsidP="00536022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 xml:space="preserve">Zentrale </w:t>
            </w:r>
            <w:r w:rsidR="0092653B" w:rsidRPr="00FD5B69">
              <w:rPr>
                <w:rFonts w:cstheme="minorHAnsi"/>
                <w:b/>
              </w:rPr>
              <w:t xml:space="preserve">Forschungsfrage </w:t>
            </w:r>
          </w:p>
        </w:tc>
      </w:tr>
    </w:tbl>
    <w:p w:rsidR="0092653B" w:rsidRPr="00FD5B69" w:rsidRDefault="0092653B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FD5B69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92653B" w:rsidRPr="00FD5B69" w:rsidRDefault="0092653B" w:rsidP="0092653B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Theoretische Anbindung</w:t>
            </w:r>
          </w:p>
        </w:tc>
      </w:tr>
    </w:tbl>
    <w:p w:rsidR="0092653B" w:rsidRPr="00FD5B69" w:rsidRDefault="0092653B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FD5B69" w:rsidTr="007B24FC">
        <w:tc>
          <w:tcPr>
            <w:tcW w:w="9062" w:type="dxa"/>
            <w:shd w:val="clear" w:color="auto" w:fill="FBE4D5" w:themeFill="accent2" w:themeFillTint="33"/>
          </w:tcPr>
          <w:p w:rsidR="0092653B" w:rsidRPr="00FD5B69" w:rsidRDefault="0092653B" w:rsidP="0092653B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Hypothesen</w:t>
            </w:r>
          </w:p>
        </w:tc>
      </w:tr>
    </w:tbl>
    <w:p w:rsidR="0092653B" w:rsidRPr="00FD5B69" w:rsidRDefault="0092653B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FD5B69" w:rsidTr="007B24FC">
        <w:tc>
          <w:tcPr>
            <w:tcW w:w="9062" w:type="dxa"/>
            <w:shd w:val="clear" w:color="auto" w:fill="FBE4D5" w:themeFill="accent2" w:themeFillTint="33"/>
          </w:tcPr>
          <w:p w:rsidR="0092653B" w:rsidRPr="00FD5B69" w:rsidRDefault="0092653B" w:rsidP="0092653B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Methoden</w:t>
            </w:r>
            <w:r w:rsidR="00536022" w:rsidRPr="00FD5B69">
              <w:rPr>
                <w:rFonts w:cstheme="minorHAnsi"/>
                <w:b/>
              </w:rPr>
              <w:t>/Forschungsdesign</w:t>
            </w:r>
          </w:p>
        </w:tc>
      </w:tr>
    </w:tbl>
    <w:p w:rsidR="0092653B" w:rsidRPr="00FD5B69" w:rsidRDefault="0092653B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FD5B69" w:rsidTr="007B24FC">
        <w:tc>
          <w:tcPr>
            <w:tcW w:w="9062" w:type="dxa"/>
            <w:shd w:val="clear" w:color="auto" w:fill="FBE4D5" w:themeFill="accent2" w:themeFillTint="33"/>
          </w:tcPr>
          <w:p w:rsidR="0092653B" w:rsidRPr="00FD5B69" w:rsidRDefault="00536022" w:rsidP="00536022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Zusammenfassung /Abstract</w:t>
            </w:r>
          </w:p>
        </w:tc>
      </w:tr>
    </w:tbl>
    <w:p w:rsidR="0092653B" w:rsidRPr="00FD5B69" w:rsidRDefault="0092653B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FD5B69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324CA2" w:rsidRPr="00FD5B69" w:rsidRDefault="00324CA2" w:rsidP="0092653B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Dissemination</w:t>
            </w:r>
            <w:r w:rsidR="00536022" w:rsidRPr="00FD5B69">
              <w:rPr>
                <w:rFonts w:cstheme="minorHAnsi"/>
                <w:b/>
              </w:rPr>
              <w:t xml:space="preserve"> </w:t>
            </w:r>
            <w:r w:rsidR="00536022" w:rsidRPr="00FD5B69">
              <w:rPr>
                <w:rFonts w:cstheme="minorHAnsi"/>
              </w:rPr>
              <w:t>(geplante Publikationen, geplante Vorträge, Fortbildung, etc.)</w:t>
            </w:r>
          </w:p>
        </w:tc>
      </w:tr>
    </w:tbl>
    <w:p w:rsidR="0092653B" w:rsidRPr="00FD5B69" w:rsidRDefault="0092653B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FD5B69" w:rsidTr="007B24FC">
        <w:tc>
          <w:tcPr>
            <w:tcW w:w="9062" w:type="dxa"/>
            <w:shd w:val="clear" w:color="auto" w:fill="FBE4D5" w:themeFill="accent2" w:themeFillTint="33"/>
          </w:tcPr>
          <w:p w:rsidR="00324CA2" w:rsidRPr="00FD5B69" w:rsidRDefault="00324CA2" w:rsidP="00324CA2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 xml:space="preserve">Zeitleiste </w:t>
            </w:r>
          </w:p>
        </w:tc>
      </w:tr>
    </w:tbl>
    <w:p w:rsidR="00324CA2" w:rsidRPr="00FD5B69" w:rsidRDefault="00324CA2" w:rsidP="00057770">
      <w:pPr>
        <w:tabs>
          <w:tab w:val="left" w:pos="3915"/>
        </w:tabs>
        <w:rPr>
          <w:rFonts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FD5B69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324CA2" w:rsidRPr="00FD5B69" w:rsidRDefault="000778E2" w:rsidP="000778E2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 xml:space="preserve">Literatur </w:t>
            </w:r>
            <w:r w:rsidRPr="00FD5B69">
              <w:rPr>
                <w:rFonts w:cstheme="minorHAnsi"/>
              </w:rPr>
              <w:t>(mindestens 5 Hinweise)</w:t>
            </w:r>
          </w:p>
        </w:tc>
      </w:tr>
    </w:tbl>
    <w:p w:rsidR="00324CA2" w:rsidRPr="00FD5B69" w:rsidRDefault="00324CA2" w:rsidP="0092653B">
      <w:pPr>
        <w:rPr>
          <w:rFonts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7B24FC" w:rsidRPr="00FD5B69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7B24FC" w:rsidRPr="00FD5B69" w:rsidRDefault="007B24FC" w:rsidP="007B24FC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 xml:space="preserve">Sonstige Hinweise </w:t>
            </w:r>
            <w:r w:rsidRPr="00FD5B69">
              <w:rPr>
                <w:rFonts w:cstheme="minorHAnsi"/>
              </w:rPr>
              <w:t>(optional</w:t>
            </w:r>
          </w:p>
        </w:tc>
      </w:tr>
    </w:tbl>
    <w:p w:rsidR="007B24FC" w:rsidRPr="00FD5B69" w:rsidRDefault="007B24FC" w:rsidP="007B24FC">
      <w:pPr>
        <w:rPr>
          <w:rFonts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FD5B69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324CA2" w:rsidRPr="00FD5B69" w:rsidRDefault="000778E2" w:rsidP="000778E2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Projektaufwand</w:t>
            </w:r>
          </w:p>
        </w:tc>
      </w:tr>
    </w:tbl>
    <w:p w:rsidR="00667BF9" w:rsidRPr="00FD5B69" w:rsidRDefault="00247003" w:rsidP="0092653B">
      <w:pPr>
        <w:rPr>
          <w:rFonts w:cstheme="minorHAnsi"/>
          <w:sz w:val="24"/>
          <w:szCs w:val="24"/>
        </w:rPr>
      </w:pPr>
      <w:r w:rsidRPr="00FD5B69">
        <w:rPr>
          <w:rFonts w:cstheme="minorHAnsi"/>
          <w:sz w:val="16"/>
          <w:szCs w:val="16"/>
        </w:rPr>
        <w:t xml:space="preserve">(Stammlehrende und Dienstzugeteilte geben die geplante Forschungstätigkeit in Prozent einer Vollbeschäftigung von 40 Stunden </w:t>
      </w:r>
      <w:r w:rsidR="007B24FC" w:rsidRPr="00FD5B69">
        <w:rPr>
          <w:rFonts w:cstheme="minorHAnsi"/>
          <w:sz w:val="16"/>
          <w:szCs w:val="16"/>
        </w:rPr>
        <w:t xml:space="preserve">pro Studienjahr </w:t>
      </w:r>
      <w:r w:rsidR="0051664E" w:rsidRPr="00FD5B69">
        <w:rPr>
          <w:rFonts w:cstheme="minorHAnsi"/>
          <w:sz w:val="16"/>
          <w:szCs w:val="16"/>
        </w:rPr>
        <w:t>in dem das Projekt lau</w:t>
      </w:r>
      <w:r w:rsidR="00047AB2">
        <w:rPr>
          <w:rFonts w:cstheme="minorHAnsi"/>
          <w:sz w:val="16"/>
          <w:szCs w:val="16"/>
        </w:rPr>
        <w:t>f</w:t>
      </w:r>
      <w:r w:rsidR="0051664E" w:rsidRPr="00FD5B69">
        <w:rPr>
          <w:rFonts w:cstheme="minorHAnsi"/>
          <w:sz w:val="16"/>
          <w:szCs w:val="16"/>
        </w:rPr>
        <w:t xml:space="preserve">en soll </w:t>
      </w:r>
      <w:r w:rsidRPr="00FD5B69">
        <w:rPr>
          <w:rFonts w:cstheme="minorHAnsi"/>
          <w:sz w:val="16"/>
          <w:szCs w:val="16"/>
        </w:rPr>
        <w:t xml:space="preserve">an. </w:t>
      </w:r>
      <w:r w:rsidR="00F543FE" w:rsidRPr="00FD5B69">
        <w:rPr>
          <w:rFonts w:cstheme="minorHAnsi"/>
          <w:sz w:val="16"/>
          <w:szCs w:val="16"/>
        </w:rPr>
        <w:t>Eine w</w:t>
      </w:r>
      <w:r w:rsidRPr="00FD5B69">
        <w:rPr>
          <w:rFonts w:cstheme="minorHAnsi"/>
          <w:sz w:val="16"/>
          <w:szCs w:val="16"/>
        </w:rPr>
        <w:t xml:space="preserve">öchentliche Forschungstätigkeit </w:t>
      </w:r>
      <w:r w:rsidR="00F543FE" w:rsidRPr="00FD5B69">
        <w:rPr>
          <w:rFonts w:cstheme="minorHAnsi"/>
          <w:sz w:val="16"/>
          <w:szCs w:val="16"/>
        </w:rPr>
        <w:t xml:space="preserve">von 4 Stunden </w:t>
      </w:r>
      <w:r w:rsidRPr="00FD5B69">
        <w:rPr>
          <w:rFonts w:cstheme="minorHAnsi"/>
          <w:sz w:val="16"/>
          <w:szCs w:val="16"/>
        </w:rPr>
        <w:t>würde</w:t>
      </w:r>
      <w:r w:rsidR="00F543FE" w:rsidRPr="00FD5B69">
        <w:rPr>
          <w:rFonts w:cstheme="minorHAnsi"/>
          <w:sz w:val="16"/>
          <w:szCs w:val="16"/>
        </w:rPr>
        <w:t xml:space="preserve"> </w:t>
      </w:r>
      <w:r w:rsidR="007B24FC" w:rsidRPr="00FD5B69">
        <w:rPr>
          <w:rFonts w:cstheme="minorHAnsi"/>
          <w:sz w:val="16"/>
          <w:szCs w:val="16"/>
        </w:rPr>
        <w:t xml:space="preserve">10 % entsprechen. Mitverwendete geben </w:t>
      </w:r>
      <w:r w:rsidR="00047AB2">
        <w:rPr>
          <w:rFonts w:cstheme="minorHAnsi"/>
          <w:sz w:val="16"/>
          <w:szCs w:val="16"/>
        </w:rPr>
        <w:t xml:space="preserve">den </w:t>
      </w:r>
      <w:r w:rsidR="0051664E" w:rsidRPr="00FD5B69">
        <w:rPr>
          <w:rFonts w:cstheme="minorHAnsi"/>
          <w:sz w:val="16"/>
          <w:szCs w:val="16"/>
        </w:rPr>
        <w:t xml:space="preserve">geschätzten Forschungsaufwand in Werteinheiten pro Studienjahr an. </w:t>
      </w:r>
      <w:r w:rsidR="007B24FC" w:rsidRPr="00FD5B69">
        <w:rPr>
          <w:rFonts w:cstheme="minorHAnsi"/>
          <w:sz w:val="16"/>
          <w:szCs w:val="16"/>
        </w:rPr>
        <w:t>Bitte führen Sie hier alle beteiligten Personen an</w:t>
      </w:r>
      <w:r w:rsidR="0051664E" w:rsidRPr="00FD5B69">
        <w:rPr>
          <w:rFonts w:cstheme="minorHAnsi"/>
          <w:sz w:val="16"/>
          <w:szCs w:val="16"/>
        </w:rPr>
        <w:t>).</w:t>
      </w:r>
      <w:r w:rsidR="0051664E" w:rsidRPr="00FD5B69">
        <w:rPr>
          <w:rFonts w:cstheme="minorHAnsi"/>
          <w:sz w:val="16"/>
          <w:szCs w:val="16"/>
        </w:rPr>
        <w:br/>
      </w:r>
      <w:r w:rsidR="0051664E" w:rsidRPr="00FD5B69">
        <w:rPr>
          <w:rFonts w:cstheme="minorHAnsi"/>
          <w:sz w:val="24"/>
          <w:szCs w:val="24"/>
        </w:rPr>
        <w:br/>
      </w:r>
    </w:p>
    <w:p w:rsidR="00667BF9" w:rsidRPr="00FD5B69" w:rsidRDefault="00667BF9">
      <w:pPr>
        <w:rPr>
          <w:rFonts w:cstheme="minorHAnsi"/>
          <w:sz w:val="24"/>
          <w:szCs w:val="24"/>
        </w:rPr>
      </w:pPr>
      <w:r w:rsidRPr="00FD5B69">
        <w:rPr>
          <w:rFonts w:cstheme="minorHAnsi"/>
          <w:sz w:val="24"/>
          <w:szCs w:val="24"/>
        </w:rPr>
        <w:br w:type="page"/>
      </w: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667BF9" w:rsidRPr="00FD5B69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667BF9" w:rsidRPr="00FD5B69" w:rsidRDefault="00667BF9" w:rsidP="00667BF9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lastRenderedPageBreak/>
              <w:t>Erklärung</w:t>
            </w:r>
          </w:p>
        </w:tc>
      </w:tr>
    </w:tbl>
    <w:p w:rsidR="00667BF9" w:rsidRPr="00FD5B69" w:rsidRDefault="00667BF9" w:rsidP="00667BF9">
      <w:pPr>
        <w:rPr>
          <w:rFonts w:cstheme="minorHAnsi"/>
          <w:b/>
        </w:rPr>
      </w:pPr>
    </w:p>
    <w:p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Ich erkläre, den vorliegenden Projektantrag nach beste</w:t>
      </w:r>
      <w:r w:rsidR="00047AB2">
        <w:rPr>
          <w:rFonts w:cstheme="minorHAnsi"/>
        </w:rPr>
        <w:t>m</w:t>
      </w:r>
      <w:r w:rsidRPr="00FD5B69">
        <w:rPr>
          <w:rFonts w:cstheme="minorHAnsi"/>
        </w:rPr>
        <w:t xml:space="preserve"> Wissen und Gewissen beschrieben zu haben und verpflichte mich die gesetzlichen Bestimmungen und die ethischen Grundsätze der Privaten Pädagogischen Hochschule bei der Durchführung des Projekts einzuhalten.</w:t>
      </w:r>
      <w:r w:rsidRPr="00FD5B69">
        <w:rPr>
          <w:rFonts w:cstheme="minorHAnsi"/>
        </w:rPr>
        <w:br/>
      </w:r>
    </w:p>
    <w:p w:rsidR="00667BF9" w:rsidRPr="00FD5B69" w:rsidRDefault="00667BF9" w:rsidP="00667BF9">
      <w:pPr>
        <w:rPr>
          <w:rFonts w:cstheme="minorHAnsi"/>
        </w:rPr>
      </w:pPr>
    </w:p>
    <w:p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_________________            __________________________________________________________</w:t>
      </w:r>
    </w:p>
    <w:p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Datum</w:t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  <w:t>Unterschrift(en)</w:t>
      </w:r>
    </w:p>
    <w:p w:rsidR="00667BF9" w:rsidRPr="00FD5B69" w:rsidRDefault="00667BF9" w:rsidP="00667BF9">
      <w:pPr>
        <w:rPr>
          <w:rFonts w:cstheme="minorHAnsi"/>
        </w:rPr>
      </w:pPr>
    </w:p>
    <w:p w:rsidR="00667BF9" w:rsidRPr="00FD5B69" w:rsidRDefault="00667BF9" w:rsidP="00B80EE3">
      <w:pPr>
        <w:jc w:val="both"/>
        <w:rPr>
          <w:rFonts w:cstheme="minorHAnsi"/>
        </w:rPr>
      </w:pPr>
      <w:r w:rsidRPr="00FD5B69">
        <w:rPr>
          <w:rFonts w:cstheme="minorHAnsi"/>
        </w:rPr>
        <w:t>Dieser Antrag wird vom Institut für Forschung und Entwicklung dem hausinternen Forschungs</w:t>
      </w:r>
      <w:r w:rsidR="00B80EE3">
        <w:rPr>
          <w:rFonts w:cstheme="minorHAnsi"/>
        </w:rPr>
        <w:t>-</w:t>
      </w:r>
      <w:r w:rsidRPr="00FD5B69">
        <w:rPr>
          <w:rFonts w:cstheme="minorHAnsi"/>
        </w:rPr>
        <w:t>ausschuss der PHDL zur Begutachtung vor</w:t>
      </w:r>
      <w:r w:rsidR="00047AB2">
        <w:rPr>
          <w:rFonts w:cstheme="minorHAnsi"/>
        </w:rPr>
        <w:t>ge</w:t>
      </w:r>
      <w:r w:rsidRPr="00FD5B69">
        <w:rPr>
          <w:rFonts w:cstheme="minorHAnsi"/>
        </w:rPr>
        <w:t>legt. Bei positiver Entscheidung des Forschungs</w:t>
      </w:r>
      <w:r w:rsidR="00B80EE3">
        <w:rPr>
          <w:rFonts w:cstheme="minorHAnsi"/>
        </w:rPr>
        <w:t>-</w:t>
      </w:r>
      <w:bookmarkStart w:id="0" w:name="_GoBack"/>
      <w:bookmarkEnd w:id="0"/>
      <w:r w:rsidRPr="00FD5B69">
        <w:rPr>
          <w:rFonts w:cstheme="minorHAnsi"/>
        </w:rPr>
        <w:t>ausschusses wird das Projekt dem Rektorat zur Förderung empfohlen. Wird die Förderung durch das Rektorat genehmigt, wird mit der Projektleitung ein Projektvertrag abgeschlossen, der auch im Rahmen der Ziel- und Leistungsvereinbarung Berücksichtigung finden kann.</w:t>
      </w:r>
    </w:p>
    <w:sectPr w:rsidR="00667BF9" w:rsidRPr="00FD5B6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A2" w:rsidRDefault="00324CA2" w:rsidP="00324CA2">
      <w:pPr>
        <w:spacing w:after="0" w:line="240" w:lineRule="auto"/>
      </w:pPr>
      <w:r>
        <w:separator/>
      </w:r>
    </w:p>
  </w:endnote>
  <w:endnote w:type="continuationSeparator" w:id="0">
    <w:p w:rsidR="00324CA2" w:rsidRDefault="00324CA2" w:rsidP="003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A2" w:rsidRPr="00324CA2" w:rsidRDefault="00324CA2" w:rsidP="00324CA2">
    <w:pPr>
      <w:pStyle w:val="Fuzeile"/>
      <w:pBdr>
        <w:top w:val="single" w:sz="4" w:space="1" w:color="auto"/>
      </w:pBdr>
      <w:rPr>
        <w:color w:val="1F3864" w:themeColor="accent1" w:themeShade="80"/>
        <w:sz w:val="16"/>
        <w:szCs w:val="16"/>
      </w:rPr>
    </w:pPr>
    <w:r w:rsidRPr="00324CA2">
      <w:rPr>
        <w:color w:val="1F3864" w:themeColor="accent1" w:themeShade="80"/>
        <w:sz w:val="16"/>
        <w:szCs w:val="16"/>
      </w:rPr>
      <w:t xml:space="preserve">Institut für Forschung und Entwicklung </w:t>
    </w:r>
    <w:r w:rsidR="00345ADE">
      <w:rPr>
        <w:color w:val="1F3864" w:themeColor="accent1" w:themeShade="80"/>
        <w:sz w:val="16"/>
        <w:szCs w:val="16"/>
      </w:rPr>
      <w:t xml:space="preserve">- </w:t>
    </w:r>
    <w:r w:rsidRPr="00324CA2">
      <w:rPr>
        <w:color w:val="1F3864" w:themeColor="accent1" w:themeShade="80"/>
        <w:sz w:val="16"/>
        <w:szCs w:val="16"/>
      </w:rPr>
      <w:t xml:space="preserve">Antrag </w:t>
    </w:r>
    <w:r w:rsidR="00057770">
      <w:rPr>
        <w:color w:val="1F3864" w:themeColor="accent1" w:themeShade="80"/>
        <w:sz w:val="16"/>
        <w:szCs w:val="16"/>
      </w:rPr>
      <w:t>zur Genehmigung eines Forschungsprojekts</w:t>
    </w:r>
    <w:r w:rsidRPr="00324CA2">
      <w:rPr>
        <w:color w:val="1F3864" w:themeColor="accent1" w:themeShade="80"/>
        <w:sz w:val="16"/>
        <w:szCs w:val="16"/>
      </w:rPr>
      <w:t xml:space="preserve"> </w:t>
    </w:r>
  </w:p>
  <w:sdt>
    <w:sdtPr>
      <w:rPr>
        <w:color w:val="1F3864" w:themeColor="accent1" w:themeShade="80"/>
      </w:rPr>
      <w:id w:val="-801615271"/>
      <w:docPartObj>
        <w:docPartGallery w:val="Page Numbers (Bottom of Page)"/>
        <w:docPartUnique/>
      </w:docPartObj>
    </w:sdtPr>
    <w:sdtEndPr/>
    <w:sdtContent>
      <w:p w:rsidR="00324CA2" w:rsidRPr="00324CA2" w:rsidRDefault="00324CA2">
        <w:pPr>
          <w:pStyle w:val="Fuzeile"/>
          <w:rPr>
            <w:color w:val="1F3864" w:themeColor="accent1" w:themeShade="80"/>
          </w:rPr>
        </w:pPr>
        <w:r w:rsidRPr="00324CA2">
          <w:rPr>
            <w:noProof/>
            <w:color w:val="1F3864" w:themeColor="accent1" w:themeShade="80"/>
            <w:sz w:val="16"/>
            <w:szCs w:val="16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4CA2" w:rsidRDefault="00324CA2">
                              <w:pPr>
                                <w:pStyle w:val="Fuzeil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80EE3" w:rsidRPr="00B80EE3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GcgwIAABQ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AfX4ZyDAgAA&#10;FA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:rsidR="00324CA2" w:rsidRDefault="00324CA2">
                        <w:pPr>
                          <w:pStyle w:val="Fuzeil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80EE3" w:rsidRPr="00B80EE3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A2" w:rsidRDefault="00324CA2" w:rsidP="00324CA2">
      <w:pPr>
        <w:spacing w:after="0" w:line="240" w:lineRule="auto"/>
      </w:pPr>
      <w:r>
        <w:separator/>
      </w:r>
    </w:p>
  </w:footnote>
  <w:footnote w:type="continuationSeparator" w:id="0">
    <w:p w:rsidR="00324CA2" w:rsidRDefault="00324CA2" w:rsidP="003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69" w:rsidRDefault="00FD5B69">
    <w:pPr>
      <w:pStyle w:val="Kopfzeile"/>
    </w:pP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0205</wp:posOffset>
              </wp:positionH>
              <wp:positionV relativeFrom="paragraph">
                <wp:posOffset>550545</wp:posOffset>
              </wp:positionV>
              <wp:extent cx="2781935" cy="35242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B69" w:rsidRDefault="00FD5B69" w:rsidP="00FD5B6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jc w:val="right"/>
                            <w:rPr>
                              <w:rFonts w:cs="Open Sans"/>
                              <w:b/>
                              <w:caps/>
                              <w:color w:val="9DB632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Open Sans"/>
                              <w:b/>
                              <w:caps/>
                              <w:color w:val="9DB632"/>
                              <w:spacing w:val="20"/>
                              <w:szCs w:val="16"/>
                              <w:lang w:val="it-IT"/>
                            </w:rPr>
                            <w:t>ANTRAG FORSCHUNGsPROJEKT</w:t>
                          </w:r>
                        </w:p>
                        <w:p w:rsidR="00FD5B69" w:rsidRDefault="00FD5B69" w:rsidP="00FD5B69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29.15pt;margin-top:43.35pt;width:219.0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" filled="f" stroked="f">
              <v:textbox>
                <w:txbxContent>
                  <w:p w:rsidR="00FD5B69" w:rsidRDefault="00FD5B69" w:rsidP="00FD5B69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639"/>
                      </w:tabs>
                      <w:jc w:val="right"/>
                      <w:rPr>
                        <w:rFonts w:cs="Open Sans"/>
                        <w:b/>
                        <w:caps/>
                        <w:color w:val="9DB632"/>
                        <w:szCs w:val="16"/>
                        <w:lang w:val="it-IT"/>
                      </w:rPr>
                    </w:pPr>
                    <w:r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 xml:space="preserve">ANTRAG </w:t>
                    </w:r>
                    <w:r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>FORSCHUNGs</w:t>
                    </w:r>
                    <w:r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>PROJEKT</w:t>
                    </w:r>
                  </w:p>
                  <w:p w:rsidR="00FD5B69" w:rsidRDefault="00FD5B69" w:rsidP="00FD5B69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1777A13B" wp14:editId="63712102">
          <wp:extent cx="5760720" cy="1008380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5B69" w:rsidRDefault="00FD5B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AA"/>
    <w:rsid w:val="00041AB5"/>
    <w:rsid w:val="00047AB2"/>
    <w:rsid w:val="00057770"/>
    <w:rsid w:val="000778E2"/>
    <w:rsid w:val="000F0E22"/>
    <w:rsid w:val="001E28F1"/>
    <w:rsid w:val="001E2BB2"/>
    <w:rsid w:val="00247003"/>
    <w:rsid w:val="002C40AA"/>
    <w:rsid w:val="00324CA2"/>
    <w:rsid w:val="00345ADE"/>
    <w:rsid w:val="00372CB6"/>
    <w:rsid w:val="00383577"/>
    <w:rsid w:val="00426352"/>
    <w:rsid w:val="004B5902"/>
    <w:rsid w:val="004D54B4"/>
    <w:rsid w:val="0051664E"/>
    <w:rsid w:val="00536022"/>
    <w:rsid w:val="005F47D7"/>
    <w:rsid w:val="00667BF9"/>
    <w:rsid w:val="007722E9"/>
    <w:rsid w:val="007946E6"/>
    <w:rsid w:val="007B24FC"/>
    <w:rsid w:val="0092653B"/>
    <w:rsid w:val="00930BB9"/>
    <w:rsid w:val="009B5BAA"/>
    <w:rsid w:val="00A25DA4"/>
    <w:rsid w:val="00B80EE3"/>
    <w:rsid w:val="00BA5D2F"/>
    <w:rsid w:val="00C55738"/>
    <w:rsid w:val="00D03697"/>
    <w:rsid w:val="00F235B0"/>
    <w:rsid w:val="00F42286"/>
    <w:rsid w:val="00F543FE"/>
    <w:rsid w:val="00F7077A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6FBB72"/>
  <w15:chartTrackingRefBased/>
  <w15:docId w15:val="{C3554AD5-C658-43D2-9474-1575EC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BB2"/>
  </w:style>
  <w:style w:type="table" w:styleId="Tabellenraster">
    <w:name w:val="Table Grid"/>
    <w:basedOn w:val="NormaleTabelle"/>
    <w:uiPriority w:val="39"/>
    <w:rsid w:val="001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3593-12E8-4FC5-A5C3-6921356E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einberger</dc:creator>
  <cp:keywords/>
  <dc:description/>
  <cp:lastModifiedBy>Sonja Gratzer</cp:lastModifiedBy>
  <cp:revision>30</cp:revision>
  <dcterms:created xsi:type="dcterms:W3CDTF">2017-01-23T12:05:00Z</dcterms:created>
  <dcterms:modified xsi:type="dcterms:W3CDTF">2020-01-20T12:16:00Z</dcterms:modified>
</cp:coreProperties>
</file>